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358F" w14:textId="0E141D2C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 xml:space="preserve">Wszyscy Wykonawcy </w:t>
      </w:r>
    </w:p>
    <w:p w14:paraId="03EF6115" w14:textId="77777777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>biorący udział w postępowaniu</w:t>
      </w:r>
    </w:p>
    <w:p w14:paraId="116C039A" w14:textId="77777777" w:rsidR="00B905AA" w:rsidRPr="00BB51AC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77D2DB6C" w14:textId="7ED9A3E6" w:rsidR="00B905AA" w:rsidRPr="00BB51AC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Znak sprawy: </w:t>
      </w:r>
      <w:r w:rsidR="00EE09FC" w:rsidRPr="00EE09FC">
        <w:rPr>
          <w:rFonts w:eastAsia="MS Mincho" w:cstheme="minorHAnsi"/>
          <w:sz w:val="21"/>
          <w:szCs w:val="21"/>
        </w:rPr>
        <w:t>IT.271.79.2020.BK</w:t>
      </w:r>
      <w:r w:rsidRPr="00BB51AC">
        <w:rPr>
          <w:rFonts w:eastAsia="MS Mincho" w:cstheme="minorHAnsi"/>
          <w:sz w:val="21"/>
          <w:szCs w:val="21"/>
        </w:rPr>
        <w:tab/>
        <w:t xml:space="preserve">Data: </w:t>
      </w:r>
      <w:r w:rsidR="0038523A">
        <w:rPr>
          <w:rFonts w:eastAsia="MS Mincho" w:cstheme="minorHAnsi"/>
          <w:sz w:val="21"/>
          <w:szCs w:val="21"/>
        </w:rPr>
        <w:t>2</w:t>
      </w:r>
      <w:r w:rsidR="00CE1379">
        <w:rPr>
          <w:rFonts w:eastAsia="MS Mincho" w:cstheme="minorHAnsi"/>
          <w:sz w:val="21"/>
          <w:szCs w:val="21"/>
        </w:rPr>
        <w:t xml:space="preserve"> grudnia </w:t>
      </w:r>
      <w:r w:rsidR="008D6635" w:rsidRPr="00BB51AC">
        <w:rPr>
          <w:rFonts w:eastAsia="MS Mincho" w:cstheme="minorHAnsi"/>
          <w:sz w:val="21"/>
          <w:szCs w:val="21"/>
        </w:rPr>
        <w:t>20</w:t>
      </w:r>
      <w:r w:rsidR="00D21A90" w:rsidRPr="00BB51AC">
        <w:rPr>
          <w:rFonts w:eastAsia="MS Mincho" w:cstheme="minorHAnsi"/>
          <w:sz w:val="21"/>
          <w:szCs w:val="21"/>
        </w:rPr>
        <w:t>20</w:t>
      </w:r>
      <w:r w:rsidRPr="00BB51AC">
        <w:rPr>
          <w:rFonts w:eastAsia="MS Mincho" w:cstheme="minorHAnsi"/>
          <w:sz w:val="21"/>
          <w:szCs w:val="21"/>
        </w:rPr>
        <w:t xml:space="preserve"> r.</w:t>
      </w:r>
      <w:r w:rsidR="00EB7F9A" w:rsidRPr="00BB51AC">
        <w:rPr>
          <w:rFonts w:eastAsia="MS Mincho" w:cstheme="minorHAnsi"/>
          <w:sz w:val="21"/>
          <w:szCs w:val="21"/>
        </w:rPr>
        <w:t xml:space="preserve"> </w:t>
      </w:r>
    </w:p>
    <w:p w14:paraId="09D917E1" w14:textId="685030FC" w:rsidR="00C70DA4" w:rsidRPr="00BB51AC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                         ZP</w:t>
      </w:r>
      <w:r w:rsidR="00B972BB" w:rsidRPr="00BB51AC">
        <w:rPr>
          <w:rFonts w:eastAsia="MS Mincho" w:cstheme="minorHAnsi"/>
          <w:sz w:val="21"/>
          <w:szCs w:val="21"/>
        </w:rPr>
        <w:t>.</w:t>
      </w:r>
      <w:r w:rsidR="001F2ADF" w:rsidRPr="00BB51AC">
        <w:rPr>
          <w:rFonts w:eastAsia="MS Mincho" w:cstheme="minorHAnsi"/>
          <w:sz w:val="21"/>
          <w:szCs w:val="21"/>
        </w:rPr>
        <w:t xml:space="preserve"> </w:t>
      </w:r>
      <w:r w:rsidR="00342331">
        <w:rPr>
          <w:rFonts w:eastAsia="MS Mincho" w:cstheme="minorHAnsi"/>
          <w:sz w:val="21"/>
          <w:szCs w:val="21"/>
        </w:rPr>
        <w:t>1</w:t>
      </w:r>
      <w:r w:rsidR="00CE1379">
        <w:rPr>
          <w:rFonts w:eastAsia="MS Mincho" w:cstheme="minorHAnsi"/>
          <w:sz w:val="21"/>
          <w:szCs w:val="21"/>
        </w:rPr>
        <w:t>8</w:t>
      </w:r>
      <w:r w:rsidR="0038523A">
        <w:rPr>
          <w:rFonts w:eastAsia="MS Mincho" w:cstheme="minorHAnsi"/>
          <w:sz w:val="21"/>
          <w:szCs w:val="21"/>
        </w:rPr>
        <w:t>9</w:t>
      </w:r>
      <w:r w:rsidRPr="00BB51AC">
        <w:rPr>
          <w:rFonts w:eastAsia="MS Mincho" w:cstheme="minorHAnsi"/>
          <w:sz w:val="21"/>
          <w:szCs w:val="21"/>
        </w:rPr>
        <w:t>/</w:t>
      </w:r>
      <w:r w:rsidR="00D21A90" w:rsidRPr="00BB51AC">
        <w:rPr>
          <w:rFonts w:eastAsia="MS Mincho" w:cstheme="minorHAnsi"/>
          <w:sz w:val="21"/>
          <w:szCs w:val="21"/>
        </w:rPr>
        <w:t>20</w:t>
      </w:r>
    </w:p>
    <w:p w14:paraId="29E6CA92" w14:textId="77777777" w:rsidR="00F07F0E" w:rsidRPr="00BB51AC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6C2E6031" w14:textId="40FC8D33" w:rsidR="00B905AA" w:rsidRPr="00BB51AC" w:rsidRDefault="00B905AA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>Dotyczy: przetargu nieograniczonego pn. „</w:t>
      </w:r>
      <w:r w:rsidR="00EE09FC" w:rsidRPr="00EE09FC">
        <w:rPr>
          <w:rFonts w:cstheme="minorHAnsi"/>
          <w:sz w:val="21"/>
          <w:szCs w:val="21"/>
        </w:rPr>
        <w:t>Odbiór, transport i zagospodarowanie odpadów z terenu cmentarza miejskiego przy ul. Gen. Józefa Bema w Zduńskiej Woli od 01.01.2021 r. do 31.12.2021 r</w:t>
      </w:r>
      <w:r w:rsidRPr="00BB51AC">
        <w:rPr>
          <w:rFonts w:cstheme="minorHAnsi"/>
          <w:sz w:val="21"/>
          <w:szCs w:val="21"/>
        </w:rPr>
        <w:t>”</w:t>
      </w:r>
      <w:r w:rsidR="00A64CBC" w:rsidRPr="00BB51AC">
        <w:rPr>
          <w:rFonts w:cstheme="minorHAnsi"/>
          <w:sz w:val="21"/>
          <w:szCs w:val="21"/>
        </w:rPr>
        <w:t>.</w:t>
      </w:r>
    </w:p>
    <w:p w14:paraId="3316C0C8" w14:textId="0AEE99FE" w:rsidR="00964EF3" w:rsidRPr="00BB51AC" w:rsidRDefault="00964EF3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</w:p>
    <w:p w14:paraId="69BBEBBB" w14:textId="77777777" w:rsidR="00793A8F" w:rsidRDefault="00793A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bookmarkStart w:id="0" w:name="_Hlk37327603"/>
    </w:p>
    <w:p w14:paraId="0BF0CE54" w14:textId="28B959EF" w:rsidR="00804C8F" w:rsidRPr="00BB51AC" w:rsidRDefault="00804C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r w:rsidRPr="00BB51AC">
        <w:rPr>
          <w:rFonts w:cstheme="minorHAnsi"/>
          <w:b/>
          <w:bCs/>
          <w:sz w:val="21"/>
          <w:szCs w:val="21"/>
        </w:rPr>
        <w:t>Zmiana treści Specyfikacji Istotnych Warunków Zamówienia.</w:t>
      </w:r>
    </w:p>
    <w:p w14:paraId="30281966" w14:textId="77777777" w:rsidR="00804C8F" w:rsidRPr="00BB51AC" w:rsidRDefault="00804C8F" w:rsidP="00804C8F">
      <w:pPr>
        <w:spacing w:after="0" w:line="23" w:lineRule="atLeast"/>
        <w:jc w:val="center"/>
        <w:rPr>
          <w:rFonts w:cstheme="minorHAnsi"/>
          <w:sz w:val="21"/>
          <w:szCs w:val="21"/>
        </w:rPr>
      </w:pPr>
    </w:p>
    <w:p w14:paraId="0D633054" w14:textId="3081AC6E" w:rsidR="00804C8F" w:rsidRDefault="00804C8F" w:rsidP="00804C8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4A9A45E7" w14:textId="65AB0DF8" w:rsidR="00EE09FC" w:rsidRDefault="00EE09FC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W rozdziale III pkt 2 ppkt 1 otrzymuje brzmienie:</w:t>
      </w:r>
    </w:p>
    <w:p w14:paraId="6E43D5CE" w14:textId="5A6554CF" w:rsidR="00EE09FC" w:rsidRDefault="00EE09FC" w:rsidP="00EE09FC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„1. </w:t>
      </w:r>
      <w:r w:rsidRPr="00EE09FC">
        <w:rPr>
          <w:rFonts w:eastAsia="Times New Roman" w:cstheme="minorHAnsi"/>
          <w:sz w:val="21"/>
          <w:szCs w:val="21"/>
          <w:lang w:eastAsia="pl-PL"/>
        </w:rPr>
        <w:t>podstawieniu jednakowych pod względem wykonania kontenerów na inne odpady nieulegające biodegradacji oraz na odpady ulegające biodegradacji w ilościach zgodnie z ust. 3 i ustawienie w miejscach na terenie cmentarza wskazanych przez Zamawiającego. Wszystkie kontenery dostarczone przez Wykonawcę powinny być stale sprawne, zamykane i mieć estetyczny wygląd oraz oznaczenie, które są na inne odpady nieulegające biodegradacji, a które na odpady ulegające biodegradacji;</w:t>
      </w:r>
    </w:p>
    <w:p w14:paraId="251FD4E0" w14:textId="65BD3569" w:rsidR="00EE09FC" w:rsidRDefault="00EE09FC" w:rsidP="00EE09F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EE09FC">
        <w:rPr>
          <w:rFonts w:eastAsia="Times New Roman" w:cstheme="minorHAnsi"/>
          <w:sz w:val="21"/>
          <w:szCs w:val="21"/>
          <w:lang w:eastAsia="pl-PL"/>
        </w:rPr>
        <w:t xml:space="preserve">W rozdziale III pkt </w:t>
      </w:r>
      <w:r w:rsidR="00622582">
        <w:rPr>
          <w:rFonts w:eastAsia="Times New Roman" w:cstheme="minorHAnsi"/>
          <w:sz w:val="21"/>
          <w:szCs w:val="21"/>
          <w:lang w:eastAsia="pl-PL"/>
        </w:rPr>
        <w:t>3</w:t>
      </w: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ppkt </w:t>
      </w:r>
      <w:r w:rsidR="00622582">
        <w:rPr>
          <w:rFonts w:eastAsia="Times New Roman" w:cstheme="minorHAnsi"/>
          <w:sz w:val="21"/>
          <w:szCs w:val="21"/>
          <w:lang w:eastAsia="pl-PL"/>
        </w:rPr>
        <w:t>1) i 2)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 otrzymuj</w:t>
      </w:r>
      <w:r w:rsidR="00622582">
        <w:rPr>
          <w:rFonts w:eastAsia="Times New Roman" w:cstheme="minorHAnsi"/>
          <w:sz w:val="21"/>
          <w:szCs w:val="21"/>
          <w:lang w:eastAsia="pl-PL"/>
        </w:rPr>
        <w:t>ą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 brzmienie:</w:t>
      </w:r>
    </w:p>
    <w:p w14:paraId="1C699F82" w14:textId="3AACB5CA" w:rsidR="00BA1A3D" w:rsidRDefault="00BA1A3D" w:rsidP="00BA1A3D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BA1A3D">
        <w:rPr>
          <w:rFonts w:eastAsia="Times New Roman" w:cstheme="minorHAnsi"/>
          <w:sz w:val="21"/>
          <w:szCs w:val="21"/>
          <w:lang w:eastAsia="pl-PL"/>
        </w:rPr>
        <w:t>3.</w:t>
      </w:r>
      <w:r w:rsidRPr="00BA1A3D">
        <w:rPr>
          <w:rFonts w:eastAsia="Times New Roman" w:cstheme="minorHAnsi"/>
          <w:sz w:val="21"/>
          <w:szCs w:val="21"/>
          <w:lang w:eastAsia="pl-PL"/>
        </w:rPr>
        <w:tab/>
        <w:t>Dodatkowe informacje dla Wykonawcy:</w:t>
      </w:r>
    </w:p>
    <w:p w14:paraId="2E44EF53" w14:textId="7929772C" w:rsidR="00BA1A3D" w:rsidRPr="00BA1A3D" w:rsidRDefault="00BA1A3D" w:rsidP="00BA1A3D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A1A3D">
        <w:rPr>
          <w:rFonts w:eastAsia="Times New Roman" w:cstheme="minorHAnsi"/>
          <w:sz w:val="21"/>
          <w:szCs w:val="21"/>
          <w:lang w:eastAsia="pl-PL"/>
        </w:rPr>
        <w:t>przewidywana ilość odpadów do odbioru i zagospodarowania w okresie obowiązywania umowy wynosi 123 tony w tym:</w:t>
      </w:r>
    </w:p>
    <w:p w14:paraId="259DFCA0" w14:textId="306EF05A" w:rsidR="00BA1A3D" w:rsidRPr="00B90441" w:rsidRDefault="00BA1A3D" w:rsidP="00B90441">
      <w:pPr>
        <w:pStyle w:val="Akapitzlist"/>
        <w:numPr>
          <w:ilvl w:val="0"/>
          <w:numId w:val="19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inne odpady nieulegające biodegradacji – 108 ton</w:t>
      </w:r>
    </w:p>
    <w:p w14:paraId="38F145D1" w14:textId="5E1B77F2" w:rsidR="00BA1A3D" w:rsidRPr="00B90441" w:rsidRDefault="00BA1A3D" w:rsidP="00B90441">
      <w:pPr>
        <w:pStyle w:val="Akapitzlist"/>
        <w:numPr>
          <w:ilvl w:val="0"/>
          <w:numId w:val="19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odpady ulegające biodegradacji – 15 ton</w:t>
      </w:r>
    </w:p>
    <w:p w14:paraId="1B10258A" w14:textId="267909B7" w:rsidR="00BA1A3D" w:rsidRPr="00BA1A3D" w:rsidRDefault="00BA1A3D" w:rsidP="00BA1A3D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A1A3D">
        <w:rPr>
          <w:rFonts w:eastAsia="Times New Roman" w:cstheme="minorHAnsi"/>
          <w:sz w:val="21"/>
          <w:szCs w:val="21"/>
          <w:lang w:eastAsia="pl-PL"/>
        </w:rPr>
        <w:t xml:space="preserve">wymagana przez Zamawiającego ilość kontenerów to: </w:t>
      </w:r>
    </w:p>
    <w:p w14:paraId="557CE4F7" w14:textId="442653F4" w:rsidR="00BA1A3D" w:rsidRPr="00B90441" w:rsidRDefault="00BA1A3D" w:rsidP="00B90441">
      <w:pPr>
        <w:pStyle w:val="Akapitzlist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3 sztuki KP 7 w dwóch punktach na inne odpady nieulegające biodegradacji (w jednym jeden KP 7 i w drugim dwa KP7),</w:t>
      </w:r>
    </w:p>
    <w:p w14:paraId="3368BCA9" w14:textId="41EBB0C6" w:rsidR="00BA1A3D" w:rsidRPr="00B90441" w:rsidRDefault="00BA1A3D" w:rsidP="00B90441">
      <w:pPr>
        <w:pStyle w:val="Akapitzlist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6 sztuk  KP 5 w trzech punktach inne odpady nieulegające biodegradacji (po dwa KP 5 w każdym punkcie),</w:t>
      </w:r>
    </w:p>
    <w:p w14:paraId="541A6C92" w14:textId="62C785F9" w:rsidR="00BA1A3D" w:rsidRPr="00B90441" w:rsidRDefault="00BA1A3D" w:rsidP="00B90441">
      <w:pPr>
        <w:pStyle w:val="Akapitzlist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5 sztuk  KP 5 w pięciu punktach na odpady ulegające biodegradacji (po jednym KP5 w każdym punkcie),</w:t>
      </w:r>
    </w:p>
    <w:p w14:paraId="62004339" w14:textId="6F5EA2B3" w:rsidR="00BA1A3D" w:rsidRPr="00B90441" w:rsidRDefault="00BA1A3D" w:rsidP="00B90441">
      <w:pPr>
        <w:pStyle w:val="Akapitzlist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eastAsia="Times New Roman" w:cstheme="minorHAnsi"/>
          <w:sz w:val="21"/>
          <w:szCs w:val="21"/>
          <w:lang w:eastAsia="pl-PL"/>
        </w:rPr>
      </w:pPr>
      <w:r w:rsidRPr="00B90441">
        <w:rPr>
          <w:rFonts w:eastAsia="Times New Roman" w:cstheme="minorHAnsi"/>
          <w:sz w:val="21"/>
          <w:szCs w:val="21"/>
          <w:lang w:eastAsia="pl-PL"/>
        </w:rPr>
        <w:t>od 2 do 4 szt. kontenerów KP 7; KP 5 lub zamiennie pojemniki 1100 l - dodatkowo na zlecenie przed Świętami Wielkanocnymi, oraz przed i po Święcie Wszystkich Świętych. Zamawiający zleci ilość pojemników KP 7, KP 5, 1100 l, potrzebnych do utrzymania czystości na cmentarzu w okresie ww. Świąt;</w:t>
      </w:r>
      <w:r w:rsidR="00B90441" w:rsidRPr="00B90441">
        <w:rPr>
          <w:rFonts w:eastAsia="Times New Roman" w:cstheme="minorHAnsi"/>
          <w:sz w:val="21"/>
          <w:szCs w:val="21"/>
          <w:lang w:eastAsia="pl-PL"/>
        </w:rPr>
        <w:t>”</w:t>
      </w:r>
    </w:p>
    <w:p w14:paraId="0B9BE6A7" w14:textId="0496B056" w:rsidR="00B90441" w:rsidRDefault="00B90441" w:rsidP="00B9044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EE09FC">
        <w:rPr>
          <w:rFonts w:eastAsia="Times New Roman" w:cstheme="minorHAnsi"/>
          <w:sz w:val="21"/>
          <w:szCs w:val="21"/>
          <w:lang w:eastAsia="pl-PL"/>
        </w:rPr>
        <w:t xml:space="preserve">W rozdziale III pkt </w:t>
      </w:r>
      <w:r>
        <w:rPr>
          <w:rFonts w:eastAsia="Times New Roman" w:cstheme="minorHAnsi"/>
          <w:sz w:val="21"/>
          <w:szCs w:val="21"/>
          <w:lang w:eastAsia="pl-PL"/>
        </w:rPr>
        <w:t xml:space="preserve">4 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ppkt </w:t>
      </w:r>
      <w:r>
        <w:rPr>
          <w:rFonts w:eastAsia="Times New Roman" w:cstheme="minorHAnsi"/>
          <w:sz w:val="21"/>
          <w:szCs w:val="21"/>
          <w:lang w:eastAsia="pl-PL"/>
        </w:rPr>
        <w:t>2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 otrzymuje brzmienie:</w:t>
      </w:r>
    </w:p>
    <w:p w14:paraId="5E7C9593" w14:textId="00068B11" w:rsidR="00EE09FC" w:rsidRDefault="00EE09FC" w:rsidP="00EE09FC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EE09FC">
        <w:rPr>
          <w:rFonts w:eastAsia="Times New Roman" w:cstheme="minorHAnsi"/>
          <w:sz w:val="21"/>
          <w:szCs w:val="21"/>
          <w:lang w:eastAsia="pl-PL"/>
        </w:rPr>
        <w:t>2.</w:t>
      </w:r>
      <w:r w:rsidRPr="00EE09FC">
        <w:rPr>
          <w:rFonts w:eastAsia="Times New Roman" w:cstheme="minorHAnsi"/>
          <w:sz w:val="21"/>
          <w:szCs w:val="21"/>
          <w:lang w:eastAsia="pl-PL"/>
        </w:rPr>
        <w:tab/>
        <w:t>przekazywania odebranych innych odpadów nieulegających biodegradacji oraz odpadów ulegających biodegradacji do instalacji komunalnych, które otrzymały taki status, a pozostałych odpadów selektywnie zbieranych do instalacji odzysku i unieszkodliwiania odpadów zapewniających przetworzenie odpadów komunalnych zgodnie z hierarchią sposobów postępowania z odpadami i zasadą bliskości, o których mowa w ustawie z dnia 14 grudnia 2012 r. o odpadach.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711B5BC1" w14:textId="3F70B775" w:rsidR="00EE09FC" w:rsidRDefault="00EE09FC" w:rsidP="00EE09F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EE09FC">
        <w:rPr>
          <w:rFonts w:eastAsia="Times New Roman" w:cstheme="minorHAnsi"/>
          <w:sz w:val="21"/>
          <w:szCs w:val="21"/>
          <w:lang w:eastAsia="pl-PL"/>
        </w:rPr>
        <w:t xml:space="preserve">W rozdziale III pkt 4 ppkt </w:t>
      </w:r>
      <w:r w:rsidR="00732951">
        <w:rPr>
          <w:rFonts w:eastAsia="Times New Roman" w:cstheme="minorHAnsi"/>
          <w:sz w:val="21"/>
          <w:szCs w:val="21"/>
          <w:lang w:eastAsia="pl-PL"/>
        </w:rPr>
        <w:t>5</w:t>
      </w:r>
      <w:r w:rsidRPr="00EE09FC">
        <w:rPr>
          <w:rFonts w:eastAsia="Times New Roman" w:cstheme="minorHAnsi"/>
          <w:sz w:val="21"/>
          <w:szCs w:val="21"/>
          <w:lang w:eastAsia="pl-PL"/>
        </w:rPr>
        <w:t xml:space="preserve"> otrzymuje brzmienie:</w:t>
      </w:r>
    </w:p>
    <w:p w14:paraId="5F633BC3" w14:textId="77777777" w:rsidR="00732951" w:rsidRPr="00732951" w:rsidRDefault="00732951" w:rsidP="0073295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732951">
        <w:rPr>
          <w:rFonts w:eastAsia="Times New Roman" w:cstheme="minorHAnsi"/>
          <w:sz w:val="21"/>
          <w:szCs w:val="21"/>
          <w:lang w:eastAsia="pl-PL"/>
        </w:rPr>
        <w:t>5.</w:t>
      </w:r>
      <w:r w:rsidRPr="00732951">
        <w:rPr>
          <w:rFonts w:eastAsia="Times New Roman" w:cstheme="minorHAnsi"/>
          <w:sz w:val="21"/>
          <w:szCs w:val="21"/>
          <w:lang w:eastAsia="pl-PL"/>
        </w:rPr>
        <w:tab/>
        <w:t xml:space="preserve">przekazywania miesięcznego raportu z realizacji usługi, zawierającego informacje o masie poszczególnych rodzajów odebranych odpadów komunalnych [Mg] (potwierdzone dokumentami ważenia oraz kartami przekazania odpadów) (rodzaj, kod odebranych odpadów komunalnych) </w:t>
      </w:r>
    </w:p>
    <w:p w14:paraId="7CF89C6D" w14:textId="77777777" w:rsidR="00732951" w:rsidRPr="00732951" w:rsidRDefault="00732951" w:rsidP="0073295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732951">
        <w:rPr>
          <w:rFonts w:eastAsia="Times New Roman" w:cstheme="minorHAnsi"/>
          <w:sz w:val="21"/>
          <w:szCs w:val="21"/>
          <w:lang w:eastAsia="pl-PL"/>
        </w:rPr>
        <w:t xml:space="preserve">w szczególności: </w:t>
      </w:r>
    </w:p>
    <w:p w14:paraId="6895F3B6" w14:textId="77777777" w:rsidR="00732951" w:rsidRPr="00732951" w:rsidRDefault="00732951" w:rsidP="0073295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732951">
        <w:rPr>
          <w:rFonts w:eastAsia="Times New Roman" w:cstheme="minorHAnsi"/>
          <w:sz w:val="21"/>
          <w:szCs w:val="21"/>
          <w:lang w:eastAsia="pl-PL"/>
        </w:rPr>
        <w:t>a)</w:t>
      </w:r>
      <w:r w:rsidRPr="00732951">
        <w:rPr>
          <w:rFonts w:eastAsia="Times New Roman" w:cstheme="minorHAnsi"/>
          <w:sz w:val="21"/>
          <w:szCs w:val="21"/>
          <w:lang w:eastAsia="pl-PL"/>
        </w:rPr>
        <w:tab/>
        <w:t>innych odpadów nieulegających biodegradacji,</w:t>
      </w:r>
    </w:p>
    <w:p w14:paraId="5BB37F88" w14:textId="52C31D48" w:rsidR="00732951" w:rsidRPr="00732951" w:rsidRDefault="00732951" w:rsidP="0073295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732951">
        <w:rPr>
          <w:rFonts w:eastAsia="Times New Roman" w:cstheme="minorHAnsi"/>
          <w:sz w:val="21"/>
          <w:szCs w:val="21"/>
          <w:lang w:eastAsia="pl-PL"/>
        </w:rPr>
        <w:t>b)</w:t>
      </w:r>
      <w:r w:rsidRPr="00732951">
        <w:rPr>
          <w:rFonts w:eastAsia="Times New Roman" w:cstheme="minorHAnsi"/>
          <w:sz w:val="21"/>
          <w:szCs w:val="21"/>
          <w:lang w:eastAsia="pl-PL"/>
        </w:rPr>
        <w:tab/>
        <w:t>odpadów ulegających biodegradacji;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4320C914" w14:textId="77777777" w:rsidR="000C139F" w:rsidRDefault="004D1E60" w:rsidP="00EE09F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Załącznik nr 1 do SIWZ </w:t>
      </w:r>
      <w:r w:rsidR="00B90441">
        <w:rPr>
          <w:rFonts w:eastAsia="Times New Roman" w:cstheme="minorHAnsi"/>
          <w:sz w:val="21"/>
          <w:szCs w:val="21"/>
          <w:lang w:eastAsia="pl-PL"/>
        </w:rPr>
        <w:t xml:space="preserve"> – Formularz oferty</w:t>
      </w:r>
      <w:r>
        <w:rPr>
          <w:rFonts w:eastAsia="Times New Roman" w:cstheme="minorHAnsi"/>
          <w:sz w:val="21"/>
          <w:szCs w:val="21"/>
          <w:lang w:eastAsia="pl-PL"/>
        </w:rPr>
        <w:t xml:space="preserve"> otrzymuje brzmienie zgodne z załącznikiem nr 1 do niemniejszej zmiany SIWZ.</w:t>
      </w:r>
    </w:p>
    <w:p w14:paraId="56AFD930" w14:textId="23CC3908" w:rsidR="00EE09FC" w:rsidRDefault="00B90441" w:rsidP="00EE09F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38523A"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</w:t>
      </w:r>
      <w:r w:rsidR="0038523A" w:rsidRPr="0038523A">
        <w:rPr>
          <w:rFonts w:eastAsia="Times New Roman" w:cstheme="minorHAnsi"/>
          <w:sz w:val="21"/>
          <w:szCs w:val="21"/>
          <w:lang w:eastAsia="pl-PL"/>
        </w:rPr>
        <w:t>§ 1</w:t>
      </w:r>
      <w:r w:rsidR="0038523A">
        <w:rPr>
          <w:rFonts w:eastAsia="Times New Roman" w:cstheme="minorHAnsi"/>
          <w:sz w:val="21"/>
          <w:szCs w:val="21"/>
          <w:lang w:eastAsia="pl-PL"/>
        </w:rPr>
        <w:t xml:space="preserve"> ust. 1 pkt 1) otrzymuje brzmienie:</w:t>
      </w:r>
    </w:p>
    <w:p w14:paraId="5264848D" w14:textId="77777777" w:rsidR="0038523A" w:rsidRPr="0038523A" w:rsidRDefault="0038523A" w:rsidP="0038523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38523A">
        <w:rPr>
          <w:rFonts w:eastAsia="Times New Roman" w:cstheme="minorHAnsi"/>
          <w:sz w:val="21"/>
          <w:szCs w:val="21"/>
          <w:lang w:eastAsia="pl-PL"/>
        </w:rPr>
        <w:t>1)</w:t>
      </w:r>
      <w:r w:rsidRPr="0038523A">
        <w:rPr>
          <w:rFonts w:eastAsia="Times New Roman" w:cstheme="minorHAnsi"/>
          <w:sz w:val="21"/>
          <w:szCs w:val="21"/>
          <w:lang w:eastAsia="pl-PL"/>
        </w:rPr>
        <w:tab/>
        <w:t xml:space="preserve">podstawieniu jednakowych pod względem wykonania kontenerów na inne odpady nieulegające biodegradacji oraz na odpady ulegające biodegradacji w ilościach zgodnie z ust. 3 i ustawienie w miejscach na terenie cmentarza wskazanych </w:t>
      </w:r>
      <w:r w:rsidRPr="0038523A">
        <w:rPr>
          <w:rFonts w:eastAsia="Times New Roman" w:cstheme="minorHAnsi"/>
          <w:sz w:val="21"/>
          <w:szCs w:val="21"/>
          <w:lang w:eastAsia="pl-PL"/>
        </w:rPr>
        <w:lastRenderedPageBreak/>
        <w:t xml:space="preserve">przez Zamawiającego. Wszystkie kontenery dostarczone przez Wykonawcę powinny być stale sprawne, zamykane i mieć estetyczny wygląd oraz oznaczenie, które są na inne odpady nieulegające biodegradacji, </w:t>
      </w:r>
    </w:p>
    <w:p w14:paraId="753E041D" w14:textId="464EF5F4" w:rsidR="0038523A" w:rsidRPr="0038523A" w:rsidRDefault="0038523A" w:rsidP="0038523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8523A">
        <w:rPr>
          <w:rFonts w:eastAsia="Times New Roman" w:cstheme="minorHAnsi"/>
          <w:sz w:val="21"/>
          <w:szCs w:val="21"/>
          <w:lang w:eastAsia="pl-PL"/>
        </w:rPr>
        <w:t>a które na odpady ulegające biodegradacji;</w:t>
      </w:r>
      <w:r>
        <w:rPr>
          <w:rFonts w:eastAsia="Times New Roman" w:cstheme="minorHAnsi"/>
          <w:sz w:val="21"/>
          <w:szCs w:val="21"/>
          <w:lang w:eastAsia="pl-PL"/>
        </w:rPr>
        <w:t>”</w:t>
      </w:r>
      <w:r w:rsidRPr="0038523A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19A2F6E5" w14:textId="1B4B4788" w:rsidR="0038523A" w:rsidRDefault="0038523A" w:rsidP="0038523A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bookmarkStart w:id="1" w:name="_Hlk57788381"/>
      <w:r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</w:t>
      </w:r>
      <w:r w:rsidRPr="0038523A">
        <w:rPr>
          <w:rFonts w:eastAsia="Times New Roman" w:cstheme="minorHAnsi"/>
          <w:sz w:val="21"/>
          <w:szCs w:val="21"/>
          <w:lang w:eastAsia="pl-PL"/>
        </w:rPr>
        <w:t>§ 1</w:t>
      </w:r>
      <w:r>
        <w:rPr>
          <w:rFonts w:eastAsia="Times New Roman" w:cstheme="minorHAnsi"/>
          <w:sz w:val="21"/>
          <w:szCs w:val="21"/>
          <w:lang w:eastAsia="pl-PL"/>
        </w:rPr>
        <w:t xml:space="preserve"> ust. 2 pkt 2) otrzymuje brzmienie:</w:t>
      </w:r>
    </w:p>
    <w:bookmarkEnd w:id="1"/>
    <w:p w14:paraId="3E4192E9" w14:textId="77777777" w:rsidR="00271FD1" w:rsidRPr="00271FD1" w:rsidRDefault="0038523A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="00271FD1" w:rsidRPr="00271FD1">
        <w:rPr>
          <w:rFonts w:eastAsia="Times New Roman" w:cstheme="minorHAnsi"/>
          <w:sz w:val="21"/>
          <w:szCs w:val="21"/>
          <w:lang w:eastAsia="pl-PL"/>
        </w:rPr>
        <w:t>2)</w:t>
      </w:r>
      <w:r w:rsidR="00271FD1"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przekazywania odebranych innych odpadów nieulegających biodegradacji oraz odpadów ulegających biodegradacji do instalacji komunalnych, które otrzymały taki status, a pozostałych odpadów selektywnie zbieranych do instalacji odzysku i unieszkodliwiania odpadów zapewniających przetworzenie odpadów komunalnych zgodnie z hierarchią sposobów postępowania z odpadami i zasadą bliskości, o których mowa w ustawie z dnia 14 grudnia 2012 r. </w:t>
      </w:r>
    </w:p>
    <w:p w14:paraId="04D70374" w14:textId="50575C26" w:rsidR="0038523A" w:rsidRDefault="00271FD1" w:rsidP="00271FD1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o odpadach.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05CF352E" w14:textId="6965D20F" w:rsidR="00271FD1" w:rsidRDefault="00271FD1" w:rsidP="00271FD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</w:t>
      </w:r>
      <w:r w:rsidRPr="0038523A">
        <w:rPr>
          <w:rFonts w:eastAsia="Times New Roman" w:cstheme="minorHAnsi"/>
          <w:sz w:val="21"/>
          <w:szCs w:val="21"/>
          <w:lang w:eastAsia="pl-PL"/>
        </w:rPr>
        <w:t>§ 1</w:t>
      </w:r>
      <w:r>
        <w:rPr>
          <w:rFonts w:eastAsia="Times New Roman" w:cstheme="minorHAnsi"/>
          <w:sz w:val="21"/>
          <w:szCs w:val="21"/>
          <w:lang w:eastAsia="pl-PL"/>
        </w:rPr>
        <w:t xml:space="preserve"> ust. 2 pkt 5) otrzymuje brzmienie:</w:t>
      </w:r>
    </w:p>
    <w:p w14:paraId="4E4426FF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271FD1">
        <w:rPr>
          <w:rFonts w:eastAsia="Times New Roman" w:cstheme="minorHAnsi"/>
          <w:sz w:val="21"/>
          <w:szCs w:val="21"/>
          <w:lang w:eastAsia="pl-PL"/>
        </w:rPr>
        <w:t>5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przekazywania miesięcznego raportu z realizacji usługi, zawierającego informacje o masie poszczególnych rodzajów odebranych odpadów komunalnych [Mg] (potwierdzone dokumentami ważenia oraz kartami przekazania odpadów) (rodzaj, kod odebranych odpadów komunalnych) </w:t>
      </w:r>
    </w:p>
    <w:p w14:paraId="2798EB11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 xml:space="preserve">w szczególności: </w:t>
      </w:r>
    </w:p>
    <w:p w14:paraId="307EAA44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a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innych odpadów nieulegających biodegradacji,</w:t>
      </w:r>
    </w:p>
    <w:p w14:paraId="427708CD" w14:textId="7D4B6C3B" w:rsidR="00271FD1" w:rsidRDefault="00271FD1" w:rsidP="00271FD1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b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odpadów ulegających biodegradacji;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4F6B8E92" w14:textId="63E719DD" w:rsidR="00271FD1" w:rsidRDefault="00271FD1" w:rsidP="00271FD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</w:t>
      </w:r>
      <w:r w:rsidRPr="0038523A">
        <w:rPr>
          <w:rFonts w:eastAsia="Times New Roman" w:cstheme="minorHAnsi"/>
          <w:sz w:val="21"/>
          <w:szCs w:val="21"/>
          <w:lang w:eastAsia="pl-PL"/>
        </w:rPr>
        <w:t>§ 1</w:t>
      </w:r>
      <w:r>
        <w:rPr>
          <w:rFonts w:eastAsia="Times New Roman" w:cstheme="minorHAnsi"/>
          <w:sz w:val="21"/>
          <w:szCs w:val="21"/>
          <w:lang w:eastAsia="pl-PL"/>
        </w:rPr>
        <w:t xml:space="preserve"> ust. 3 pkt 1) otrzymuje brzmienie:</w:t>
      </w:r>
    </w:p>
    <w:p w14:paraId="3146AF2D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271FD1">
        <w:rPr>
          <w:rFonts w:eastAsia="Times New Roman" w:cstheme="minorHAnsi"/>
          <w:sz w:val="21"/>
          <w:szCs w:val="21"/>
          <w:lang w:eastAsia="pl-PL"/>
        </w:rPr>
        <w:t>1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wymagana przez Zamawiającego ilość kontenerów to: </w:t>
      </w:r>
    </w:p>
    <w:p w14:paraId="7FBB1F7F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a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3 sztuki KP 7 w dwóch punktach na inne odpady nieulegające biodegradacji (w jednym jeden KP 7 i w drugim dwa KP7),</w:t>
      </w:r>
    </w:p>
    <w:p w14:paraId="48B43649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b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6 sztuk  KP 5 w trzech punktach inne odpady nieulegające biodegradacji (po dwa KP 5 w każdym punkcie),</w:t>
      </w:r>
    </w:p>
    <w:p w14:paraId="44935EC5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c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5 sztuk  KP 5 w pięciu punktach na odpady ulegające biodegradacji (po jednym KP5 w każdym punkcie),</w:t>
      </w:r>
    </w:p>
    <w:p w14:paraId="64A773A5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d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od 2 do 4 szt. kontenerów KP 7; KP 5 lub zamiennie pojemniki 1100 l - dodatkowo na zlecenie przed Świętami Wielkanocnymi, oraz przed i po Święcie Wszystkich Świętych. Zamawiający zleci ilość pojemników KP 7, KP 5, 1100 l, potrzebnych do utrzymania czystości na cmentarzu </w:t>
      </w:r>
    </w:p>
    <w:p w14:paraId="34BAFBCE" w14:textId="31DDAE27" w:rsidR="00EE09FC" w:rsidRDefault="00271FD1" w:rsidP="00271FD1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w okresie ww. Świąt;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2A29BB0E" w14:textId="6FC158B4" w:rsidR="00EE09FC" w:rsidRDefault="00271FD1" w:rsidP="00271FD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§ </w:t>
      </w:r>
      <w:r>
        <w:rPr>
          <w:rFonts w:eastAsia="Times New Roman" w:cstheme="minorHAnsi"/>
          <w:sz w:val="21"/>
          <w:szCs w:val="21"/>
          <w:lang w:eastAsia="pl-PL"/>
        </w:rPr>
        <w:t>2</w:t>
      </w:r>
      <w:r w:rsidRPr="00271FD1">
        <w:rPr>
          <w:rFonts w:eastAsia="Times New Roman" w:cstheme="minorHAnsi"/>
          <w:sz w:val="21"/>
          <w:szCs w:val="21"/>
          <w:lang w:eastAsia="pl-PL"/>
        </w:rPr>
        <w:t xml:space="preserve"> ust. </w:t>
      </w:r>
      <w:r>
        <w:rPr>
          <w:rFonts w:eastAsia="Times New Roman" w:cstheme="minorHAnsi"/>
          <w:sz w:val="21"/>
          <w:szCs w:val="21"/>
          <w:lang w:eastAsia="pl-PL"/>
        </w:rPr>
        <w:t>5-6</w:t>
      </w:r>
      <w:r w:rsidRPr="00271FD1">
        <w:rPr>
          <w:rFonts w:eastAsia="Times New Roman" w:cstheme="minorHAnsi"/>
          <w:sz w:val="21"/>
          <w:szCs w:val="21"/>
          <w:lang w:eastAsia="pl-PL"/>
        </w:rPr>
        <w:t xml:space="preserve"> otrzymuj</w:t>
      </w:r>
      <w:r>
        <w:rPr>
          <w:rFonts w:eastAsia="Times New Roman" w:cstheme="minorHAnsi"/>
          <w:sz w:val="21"/>
          <w:szCs w:val="21"/>
          <w:lang w:eastAsia="pl-PL"/>
        </w:rPr>
        <w:t>ą</w:t>
      </w:r>
      <w:r w:rsidRPr="00271FD1">
        <w:rPr>
          <w:rFonts w:eastAsia="Times New Roman" w:cstheme="minorHAnsi"/>
          <w:sz w:val="21"/>
          <w:szCs w:val="21"/>
          <w:lang w:eastAsia="pl-PL"/>
        </w:rPr>
        <w:t xml:space="preserve"> brzmienie:</w:t>
      </w:r>
    </w:p>
    <w:p w14:paraId="78E176ED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271FD1">
        <w:rPr>
          <w:rFonts w:eastAsia="Times New Roman" w:cstheme="minorHAnsi"/>
          <w:sz w:val="21"/>
          <w:szCs w:val="21"/>
          <w:lang w:eastAsia="pl-PL"/>
        </w:rPr>
        <w:t>5.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Wykonawca oświadcza, że następujące rodzaje odpadów komunalnych będą przekazywane do instalacji komunalnych/instalacji odzysku i unieszkodliwiania wymienionych w ofercie: </w:t>
      </w:r>
    </w:p>
    <w:p w14:paraId="7C9C5F73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a) inne odpady nieulegające biodegradacji – instalacja ………………………………………………,</w:t>
      </w:r>
    </w:p>
    <w:p w14:paraId="1606BAA3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b) odpady ulegające biodegradacji – instalacja …………………………………………………………..  .</w:t>
      </w:r>
    </w:p>
    <w:p w14:paraId="08E2F3F2" w14:textId="3A68BB6B" w:rsidR="00271FD1" w:rsidRDefault="00271FD1" w:rsidP="00271FD1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6. Wykonawca oświadcza, że w przypadku stwierdzenia nieselektywnego zbierania odpadów czyli  gromadzenia w kontenerze przeznaczonego na odpady ulegające biodegradacji - innych odpadów, będą one odbierane jako inne odpady nieulegające biodegradacji.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175D9A87" w14:textId="432A67C3" w:rsidR="00271FD1" w:rsidRDefault="00271FD1" w:rsidP="00271FD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 xml:space="preserve">W załączniku nr 4 do SIWZ Wzór umowy w  § </w:t>
      </w:r>
      <w:r>
        <w:rPr>
          <w:rFonts w:eastAsia="Times New Roman" w:cstheme="minorHAnsi"/>
          <w:sz w:val="21"/>
          <w:szCs w:val="21"/>
          <w:lang w:eastAsia="pl-PL"/>
        </w:rPr>
        <w:t>4</w:t>
      </w:r>
      <w:r w:rsidRPr="00271FD1">
        <w:rPr>
          <w:rFonts w:eastAsia="Times New Roman" w:cstheme="minorHAnsi"/>
          <w:sz w:val="21"/>
          <w:szCs w:val="21"/>
          <w:lang w:eastAsia="pl-PL"/>
        </w:rPr>
        <w:t xml:space="preserve"> ust. </w:t>
      </w:r>
      <w:r>
        <w:rPr>
          <w:rFonts w:eastAsia="Times New Roman" w:cstheme="minorHAnsi"/>
          <w:sz w:val="21"/>
          <w:szCs w:val="21"/>
          <w:lang w:eastAsia="pl-PL"/>
        </w:rPr>
        <w:t>2</w:t>
      </w:r>
      <w:r w:rsidRPr="00271FD1">
        <w:rPr>
          <w:rFonts w:eastAsia="Times New Roman" w:cstheme="minorHAnsi"/>
          <w:sz w:val="21"/>
          <w:szCs w:val="21"/>
          <w:lang w:eastAsia="pl-PL"/>
        </w:rPr>
        <w:t xml:space="preserve"> otrzymują brzmienie:</w:t>
      </w:r>
    </w:p>
    <w:p w14:paraId="74961654" w14:textId="7EE462C2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„</w:t>
      </w:r>
      <w:r w:rsidRPr="00271FD1">
        <w:rPr>
          <w:rFonts w:eastAsia="Times New Roman" w:cstheme="minorHAnsi"/>
          <w:sz w:val="21"/>
          <w:szCs w:val="21"/>
          <w:lang w:eastAsia="pl-PL"/>
        </w:rPr>
        <w:t>2.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 xml:space="preserve">Strony postanawiają, iż Zamawiający zapłaci na rzecz Wykonawcy wynagrodzenie miesięczne za świadczenie usług na podstawie niniejszej umowy w sposób określony przez strony jako iloczyn: </w:t>
      </w:r>
    </w:p>
    <w:p w14:paraId="3CE378EC" w14:textId="77777777" w:rsidR="00271FD1" w:rsidRPr="00271FD1" w:rsidRDefault="00271FD1" w:rsidP="00271FD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a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za jedną tonę innych odpadów nieulegających biodegradacji, który wynosi ………………zł netto (słownie: …………….. złotych) + …..% podatku VAT, co łącznie stanowi …………………………. zł brutto (słownie: ………………..złotych) oraz ilość ton odebranych w danym miesiącu,</w:t>
      </w:r>
    </w:p>
    <w:p w14:paraId="09B34502" w14:textId="2D0D1CA3" w:rsidR="00271FD1" w:rsidRDefault="00271FD1" w:rsidP="00271FD1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271FD1">
        <w:rPr>
          <w:rFonts w:eastAsia="Times New Roman" w:cstheme="minorHAnsi"/>
          <w:sz w:val="21"/>
          <w:szCs w:val="21"/>
          <w:lang w:eastAsia="pl-PL"/>
        </w:rPr>
        <w:t>b)</w:t>
      </w:r>
      <w:r w:rsidRPr="00271FD1">
        <w:rPr>
          <w:rFonts w:eastAsia="Times New Roman" w:cstheme="minorHAnsi"/>
          <w:sz w:val="21"/>
          <w:szCs w:val="21"/>
          <w:lang w:eastAsia="pl-PL"/>
        </w:rPr>
        <w:tab/>
        <w:t>za jedną tonę odpadów ulegających biodegradacji, który wynosi …………………..zł netto (słownie: ……………………….. złotych) + …….% podatku VAT, co łącznie stanowi …………………………. zł brutto (słownie: ………………..złotych) oraz ilość ton odebranych w danym miesiącu.</w:t>
      </w:r>
      <w:r>
        <w:rPr>
          <w:rFonts w:eastAsia="Times New Roman" w:cstheme="minorHAnsi"/>
          <w:sz w:val="21"/>
          <w:szCs w:val="21"/>
          <w:lang w:eastAsia="pl-PL"/>
        </w:rPr>
        <w:t>”</w:t>
      </w:r>
    </w:p>
    <w:p w14:paraId="43FA8E07" w14:textId="1DE7399F" w:rsidR="00D03AF6" w:rsidRPr="00BB51AC" w:rsidRDefault="00D03AF6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W rozdziale XI pkt 1 otrzymuje brzmienie:</w:t>
      </w:r>
    </w:p>
    <w:p w14:paraId="7E27726A" w14:textId="0056DA3F" w:rsidR="00D03AF6" w:rsidRPr="00BB51AC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„</w:t>
      </w:r>
      <w:r w:rsidR="00D95C20" w:rsidRPr="00D95C20">
        <w:rPr>
          <w:rFonts w:eastAsia="Times New Roman" w:cstheme="minorHAnsi"/>
          <w:sz w:val="21"/>
          <w:szCs w:val="21"/>
          <w:lang w:eastAsia="pl-PL"/>
        </w:rPr>
        <w:t>1.</w:t>
      </w:r>
      <w:r w:rsidR="00D95C20" w:rsidRPr="00D95C20">
        <w:rPr>
          <w:rFonts w:eastAsia="Times New Roman" w:cstheme="minorHAnsi"/>
          <w:sz w:val="21"/>
          <w:szCs w:val="21"/>
          <w:lang w:eastAsia="pl-PL"/>
        </w:rPr>
        <w:tab/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Ofertę należy złożyć w siedzibie Zamawiającego przy ul. Stefana Złotnickiego 12, 98-220 Zduńska Wola w Kancelarii poprzez przekazanie jej pracownikowi Urzędu Miasta Zduńska Wola, do dnia 0</w:t>
      </w:r>
      <w:r w:rsidR="00CE1379">
        <w:rPr>
          <w:rFonts w:eastAsia="Times New Roman" w:cstheme="minorHAnsi"/>
          <w:sz w:val="21"/>
          <w:szCs w:val="21"/>
          <w:lang w:eastAsia="pl-PL"/>
        </w:rPr>
        <w:t>8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.12.2020 r., do godziny </w:t>
      </w:r>
      <w:r w:rsidR="005F38B4">
        <w:rPr>
          <w:rFonts w:eastAsia="Times New Roman" w:cstheme="minorHAnsi"/>
          <w:sz w:val="21"/>
          <w:szCs w:val="21"/>
          <w:lang w:eastAsia="pl-PL"/>
        </w:rPr>
        <w:t>10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:00 </w:t>
      </w:r>
      <w:r w:rsidR="00CE1379">
        <w:rPr>
          <w:rFonts w:eastAsia="Times New Roman" w:cstheme="minorHAnsi"/>
          <w:sz w:val="21"/>
          <w:szCs w:val="21"/>
          <w:lang w:eastAsia="pl-PL"/>
        </w:rPr>
        <w:br/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i zaadresować zgodnie z opisem przedstawionym w rozdziale X SIWZ. Godziny pracy Urzędu Miasta: w poniedziałki od godz. 7:30 do godz. 17:00 oraz od wtorku do piątku od godz. 7:30 do godz. 15:30.</w:t>
      </w:r>
      <w:r w:rsidRPr="00BB51AC">
        <w:rPr>
          <w:rFonts w:eastAsia="Times New Roman" w:cstheme="minorHAnsi"/>
          <w:sz w:val="21"/>
          <w:szCs w:val="21"/>
          <w:lang w:eastAsia="pl-PL"/>
        </w:rPr>
        <w:t>”</w:t>
      </w:r>
    </w:p>
    <w:p w14:paraId="4A5D557A" w14:textId="77777777" w:rsidR="00D03AF6" w:rsidRPr="00BB51AC" w:rsidRDefault="00D03AF6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W rozdziale XI pkt 4 otrzymuje brzmienie:</w:t>
      </w:r>
    </w:p>
    <w:p w14:paraId="4AB08AFB" w14:textId="310DCECA" w:rsidR="00D03AF6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lastRenderedPageBreak/>
        <w:t>„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4.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ab/>
        <w:t>Wykonawcy mogą uczestniczyć w otwarciu ofert poprzez obejrzenie transmisja on-line z otwarcia ofert prowadzonej pod adresem: https://www.youtube.com/channel/UCki03FTM2Y9g9_pcCNNGJ_w, w dniu 0</w:t>
      </w:r>
      <w:r w:rsidR="00CE1379">
        <w:rPr>
          <w:rFonts w:eastAsia="Times New Roman" w:cstheme="minorHAnsi"/>
          <w:sz w:val="21"/>
          <w:szCs w:val="21"/>
          <w:lang w:eastAsia="pl-PL"/>
        </w:rPr>
        <w:t>8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.12.2020 r., o godzinie </w:t>
      </w:r>
      <w:r w:rsidR="005F38B4">
        <w:rPr>
          <w:rFonts w:eastAsia="Times New Roman" w:cstheme="minorHAnsi"/>
          <w:sz w:val="21"/>
          <w:szCs w:val="21"/>
          <w:lang w:eastAsia="pl-PL"/>
        </w:rPr>
        <w:t>10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:30.</w:t>
      </w:r>
      <w:r w:rsidR="00CE1379">
        <w:rPr>
          <w:rFonts w:eastAsia="Times New Roman" w:cstheme="minorHAnsi"/>
          <w:sz w:val="21"/>
          <w:szCs w:val="21"/>
          <w:lang w:eastAsia="pl-PL"/>
        </w:rPr>
        <w:t>”</w:t>
      </w:r>
    </w:p>
    <w:p w14:paraId="57B10782" w14:textId="77777777" w:rsidR="00CA758B" w:rsidRPr="00BB51AC" w:rsidRDefault="00CA758B" w:rsidP="00D03AF6">
      <w:pPr>
        <w:pStyle w:val="Akapitzlist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bookmarkEnd w:id="0"/>
    <w:p w14:paraId="069162E4" w14:textId="09C440F6" w:rsidR="00B905AA" w:rsidRPr="00BB51AC" w:rsidRDefault="00B905AA" w:rsidP="00792CF7">
      <w:pPr>
        <w:keepNext/>
        <w:spacing w:after="0" w:line="23" w:lineRule="atLeast"/>
        <w:jc w:val="center"/>
        <w:rPr>
          <w:rFonts w:cstheme="minorHAnsi"/>
          <w:b/>
          <w:sz w:val="21"/>
          <w:szCs w:val="21"/>
          <w:u w:val="single"/>
        </w:rPr>
      </w:pPr>
      <w:r w:rsidRPr="00BB51AC">
        <w:rPr>
          <w:rFonts w:cstheme="minorHAnsi"/>
          <w:b/>
          <w:sz w:val="21"/>
          <w:szCs w:val="21"/>
          <w:u w:val="single"/>
        </w:rPr>
        <w:t>Środki ochrony prawnej</w:t>
      </w:r>
    </w:p>
    <w:p w14:paraId="0419614D" w14:textId="4A9FEB7A" w:rsidR="00256D0F" w:rsidRPr="00BB51AC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BB51AC">
        <w:rPr>
          <w:rFonts w:asciiTheme="minorHAnsi" w:eastAsia="MS Mincho" w:hAnsiTheme="minorHAnsi" w:cstheme="minorHAnsi"/>
          <w:sz w:val="21"/>
          <w:szCs w:val="21"/>
        </w:rPr>
        <w:t>Zgodnie z art. 179-198g ustawy Prawa zamówień publicznych (Dz. U. 20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9</w:t>
      </w:r>
      <w:r w:rsidRPr="00BB51AC">
        <w:rPr>
          <w:rFonts w:asciiTheme="minorHAnsi" w:eastAsia="MS Mincho" w:hAnsiTheme="minorHAnsi" w:cstheme="minorHAnsi"/>
          <w:sz w:val="21"/>
          <w:szCs w:val="21"/>
        </w:rPr>
        <w:t>, poz. 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843</w:t>
      </w:r>
      <w:r w:rsidR="00804C8F" w:rsidRPr="00BB51AC">
        <w:rPr>
          <w:rFonts w:asciiTheme="minorHAnsi" w:eastAsia="MS Mincho" w:hAnsiTheme="minorHAnsi" w:cstheme="minorHAnsi"/>
          <w:sz w:val="21"/>
          <w:szCs w:val="21"/>
        </w:rPr>
        <w:t xml:space="preserve"> ze zm.</w:t>
      </w:r>
      <w:r w:rsidRPr="00BB51AC">
        <w:rPr>
          <w:rFonts w:asciiTheme="minorHAnsi" w:eastAsia="MS Mincho" w:hAnsiTheme="minorHAnsi" w:cstheme="minorHAnsi"/>
          <w:sz w:val="21"/>
          <w:szCs w:val="21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BB51AC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3EF13F7" w14:textId="77777777" w:rsidR="0071779C" w:rsidRDefault="00342331" w:rsidP="0071779C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1"/>
          <w:szCs w:val="21"/>
        </w:rPr>
        <w:tab/>
      </w:r>
    </w:p>
    <w:p w14:paraId="45DDD67A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Z up. Prezydenta Miasta</w:t>
      </w:r>
    </w:p>
    <w:p w14:paraId="6A79E7CD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61BE8960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B99C6DE" w14:textId="65A902E9" w:rsidR="00342331" w:rsidRPr="00BB51AC" w:rsidRDefault="00342331" w:rsidP="00CE1379">
      <w:pPr>
        <w:pStyle w:val="Zwykytekst1"/>
        <w:keepNext/>
        <w:tabs>
          <w:tab w:val="center" w:pos="7938"/>
        </w:tabs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sectPr w:rsidR="00342331" w:rsidRPr="00BB51AC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CD5A0F-B336-4E9D-81FF-4869F79437B2}"/>
    <w:embedBold r:id="rId2" w:fontKey="{022D6B5C-1383-42AF-AC7F-66D6B3419461}"/>
    <w:embedItalic r:id="rId3" w:fontKey="{CD9F7D86-687A-42AC-B760-15174FDA023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93C7319-59AA-4766-A9B1-CB74AA7E63BC}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D9CB588-DA04-4D7D-B839-BDBD0DA328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4" name="Obraz 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6" name="Obraz 6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5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EC01780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Cs/>
        <w:color w:val="000000"/>
        <w:kern w:val="1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F04C7"/>
    <w:multiLevelType w:val="hybridMultilevel"/>
    <w:tmpl w:val="FA82164A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2663E80"/>
    <w:multiLevelType w:val="hybridMultilevel"/>
    <w:tmpl w:val="EA463B38"/>
    <w:lvl w:ilvl="0" w:tplc="04150017">
      <w:start w:val="1"/>
      <w:numFmt w:val="lowerLetter"/>
      <w:lvlText w:val="%1)"/>
      <w:lvlJc w:val="lef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6" w15:restartNumberingAfterBreak="0">
    <w:nsid w:val="0A410D9F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BB4"/>
    <w:multiLevelType w:val="hybridMultilevel"/>
    <w:tmpl w:val="12D603D2"/>
    <w:lvl w:ilvl="0" w:tplc="B4DCF09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6010C1"/>
    <w:multiLevelType w:val="hybridMultilevel"/>
    <w:tmpl w:val="560EB0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8D129232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919"/>
    <w:multiLevelType w:val="hybridMultilevel"/>
    <w:tmpl w:val="B9BAB1DC"/>
    <w:lvl w:ilvl="0" w:tplc="04150011">
      <w:start w:val="1"/>
      <w:numFmt w:val="decimal"/>
      <w:lvlText w:val="%1)"/>
      <w:lvlJc w:val="left"/>
      <w:pPr>
        <w:ind w:left="15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B6C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977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E73"/>
    <w:multiLevelType w:val="hybridMultilevel"/>
    <w:tmpl w:val="957AD66E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1">
      <w:start w:val="1"/>
      <w:numFmt w:val="decimal"/>
      <w:lvlText w:val="%2)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 w15:restartNumberingAfterBreak="0">
    <w:nsid w:val="527171C9"/>
    <w:multiLevelType w:val="hybridMultilevel"/>
    <w:tmpl w:val="FAE615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87192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</w:abstractNum>
  <w:abstractNum w:abstractNumId="17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D390C"/>
    <w:multiLevelType w:val="hybridMultilevel"/>
    <w:tmpl w:val="D890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E0F7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0D7F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7C9B"/>
    <w:multiLevelType w:val="hybridMultilevel"/>
    <w:tmpl w:val="204C84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9"/>
  </w:num>
  <w:num w:numId="8">
    <w:abstractNumId w:val="14"/>
  </w:num>
  <w:num w:numId="9">
    <w:abstractNumId w:val="13"/>
  </w:num>
  <w:num w:numId="10">
    <w:abstractNumId w:val="16"/>
  </w:num>
  <w:num w:numId="11">
    <w:abstractNumId w:val="2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21"/>
  </w:num>
  <w:num w:numId="17">
    <w:abstractNumId w:val="7"/>
  </w:num>
  <w:num w:numId="18">
    <w:abstractNumId w:val="4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39F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1CB2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1FD1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1E8"/>
    <w:rsid w:val="00332587"/>
    <w:rsid w:val="00333C13"/>
    <w:rsid w:val="00334203"/>
    <w:rsid w:val="00340C53"/>
    <w:rsid w:val="00342331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8523A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41537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1E6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1E6D"/>
    <w:rsid w:val="00552795"/>
    <w:rsid w:val="005547EF"/>
    <w:rsid w:val="00554C0E"/>
    <w:rsid w:val="005668FD"/>
    <w:rsid w:val="0057011D"/>
    <w:rsid w:val="00577D12"/>
    <w:rsid w:val="00583DC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5F38B4"/>
    <w:rsid w:val="006074B0"/>
    <w:rsid w:val="00612289"/>
    <w:rsid w:val="00614032"/>
    <w:rsid w:val="00617629"/>
    <w:rsid w:val="00617B8F"/>
    <w:rsid w:val="00622582"/>
    <w:rsid w:val="00625B93"/>
    <w:rsid w:val="0063058B"/>
    <w:rsid w:val="00634086"/>
    <w:rsid w:val="00646314"/>
    <w:rsid w:val="00654665"/>
    <w:rsid w:val="006557A0"/>
    <w:rsid w:val="006564ED"/>
    <w:rsid w:val="00676F2A"/>
    <w:rsid w:val="006776BA"/>
    <w:rsid w:val="00683B3C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1779C"/>
    <w:rsid w:val="007258AD"/>
    <w:rsid w:val="007316AD"/>
    <w:rsid w:val="00732951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3A8F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39EA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441"/>
    <w:rsid w:val="00B905AA"/>
    <w:rsid w:val="00B916AD"/>
    <w:rsid w:val="00B9635B"/>
    <w:rsid w:val="00B96756"/>
    <w:rsid w:val="00B972BB"/>
    <w:rsid w:val="00B97774"/>
    <w:rsid w:val="00BA1A3D"/>
    <w:rsid w:val="00BA20D4"/>
    <w:rsid w:val="00BA5D36"/>
    <w:rsid w:val="00BA6A27"/>
    <w:rsid w:val="00BA6F17"/>
    <w:rsid w:val="00BB51AC"/>
    <w:rsid w:val="00BC1078"/>
    <w:rsid w:val="00BC55A4"/>
    <w:rsid w:val="00BD00CF"/>
    <w:rsid w:val="00BD0BF0"/>
    <w:rsid w:val="00BD2C1E"/>
    <w:rsid w:val="00BD489B"/>
    <w:rsid w:val="00BD5093"/>
    <w:rsid w:val="00BD5BB4"/>
    <w:rsid w:val="00BE08A7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2DFE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A758B"/>
    <w:rsid w:val="00CC23EE"/>
    <w:rsid w:val="00CC4036"/>
    <w:rsid w:val="00CD0894"/>
    <w:rsid w:val="00CD4840"/>
    <w:rsid w:val="00CD5078"/>
    <w:rsid w:val="00CD599E"/>
    <w:rsid w:val="00CE1379"/>
    <w:rsid w:val="00CE36CB"/>
    <w:rsid w:val="00CE7E6A"/>
    <w:rsid w:val="00CF0203"/>
    <w:rsid w:val="00CF5285"/>
    <w:rsid w:val="00CF6276"/>
    <w:rsid w:val="00CF6706"/>
    <w:rsid w:val="00CF7AB5"/>
    <w:rsid w:val="00D003F8"/>
    <w:rsid w:val="00D01470"/>
    <w:rsid w:val="00D02263"/>
    <w:rsid w:val="00D03AF6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95C20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401"/>
    <w:rsid w:val="00E37F03"/>
    <w:rsid w:val="00E46635"/>
    <w:rsid w:val="00E53486"/>
    <w:rsid w:val="00E616A5"/>
    <w:rsid w:val="00E71400"/>
    <w:rsid w:val="00E72C78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09FC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8B29-016E-437D-A7F6-2CD8FBE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3</cp:revision>
  <cp:lastPrinted>2020-12-02T10:22:00Z</cp:lastPrinted>
  <dcterms:created xsi:type="dcterms:W3CDTF">2020-12-02T10:23:00Z</dcterms:created>
  <dcterms:modified xsi:type="dcterms:W3CDTF">2020-12-02T10:52:00Z</dcterms:modified>
</cp:coreProperties>
</file>